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ECEF2" w14:textId="772AFC8E" w:rsidR="00045B91" w:rsidRDefault="00045B91" w:rsidP="00FA7E22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</w:p>
    <w:p w14:paraId="6C9CBF64" w14:textId="3FBEAB4F" w:rsidR="00FA7E22" w:rsidRDefault="00FA7E22" w:rsidP="00FA7E22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Document afişare rezultate selecţie</w:t>
      </w:r>
    </w:p>
    <w:p w14:paraId="54676333" w14:textId="77777777" w:rsidR="00FA7E22" w:rsidRDefault="00FA7E22" w:rsidP="00FA7E22">
      <w:pPr>
        <w:pStyle w:val="BodyText2"/>
        <w:rPr>
          <w:rFonts w:ascii="Times New Roman" w:hAnsi="Times New Roman" w:cs="Times New Roman"/>
          <w:sz w:val="22"/>
          <w:szCs w:val="22"/>
          <w:lang w:val="ro-RO"/>
        </w:rPr>
      </w:pPr>
    </w:p>
    <w:p w14:paraId="69EB510C" w14:textId="70107EC9" w:rsidR="00CC352D" w:rsidRPr="00680A67" w:rsidRDefault="00FA7E22" w:rsidP="00CC3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680A67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Rezultatul selecţiei dosarelor de înscriere la concursul</w:t>
      </w:r>
      <w:r w:rsidRPr="00680A6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DA73B2" w:rsidRPr="00680A67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de</w:t>
      </w:r>
      <w:r w:rsidR="00DA73B2" w:rsidRPr="00680A6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CC352D" w:rsidRPr="00680A67">
        <w:rPr>
          <w:rFonts w:ascii="Times New Roman" w:hAnsi="Times New Roman"/>
          <w:b/>
          <w:sz w:val="24"/>
          <w:szCs w:val="24"/>
          <w:lang w:val="fr-FR"/>
        </w:rPr>
        <w:t>recrutare pentru ocuparea</w:t>
      </w:r>
      <w:r w:rsidR="00CC352D" w:rsidRPr="00680A67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 </w:t>
      </w:r>
      <w:r w:rsidR="00CC352D" w:rsidRPr="00680A67">
        <w:rPr>
          <w:rFonts w:ascii="Times New Roman" w:hAnsi="Times New Roman"/>
          <w:b/>
          <w:sz w:val="24"/>
          <w:szCs w:val="24"/>
          <w:lang w:val="ro-RO"/>
        </w:rPr>
        <w:t xml:space="preserve">prin concurs, pe perioadă nedeterminată, </w:t>
      </w:r>
      <w:bookmarkStart w:id="0" w:name="_Hlk30151580"/>
      <w:r w:rsidR="00CC352D" w:rsidRPr="00680A67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a </w:t>
      </w:r>
      <w:bookmarkEnd w:id="0"/>
      <w:r w:rsidR="00CC352D" w:rsidRPr="00680A67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unor funcţii publice de </w:t>
      </w:r>
      <w:r w:rsidR="007633F1" w:rsidRPr="00680A67">
        <w:rPr>
          <w:rFonts w:ascii="Times New Roman" w:hAnsi="Times New Roman"/>
          <w:b/>
          <w:color w:val="000000"/>
          <w:sz w:val="24"/>
          <w:szCs w:val="24"/>
          <w:lang w:val="fr-FR"/>
        </w:rPr>
        <w:t>execu</w:t>
      </w:r>
      <w:r w:rsidR="007633F1" w:rsidRPr="00680A67">
        <w:rPr>
          <w:rFonts w:ascii="Times New Roman" w:hAnsi="Times New Roman"/>
          <w:b/>
          <w:color w:val="000000"/>
          <w:sz w:val="24"/>
          <w:szCs w:val="24"/>
          <w:lang w:val="ro-RO"/>
        </w:rPr>
        <w:t>ție</w:t>
      </w:r>
      <w:r w:rsidR="00CC352D" w:rsidRPr="00680A67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 vacante, din cadrul </w:t>
      </w:r>
      <w:r w:rsidR="00CC352D" w:rsidRPr="00680A67">
        <w:rPr>
          <w:rFonts w:ascii="Times New Roman" w:hAnsi="Times New Roman"/>
          <w:b/>
          <w:color w:val="000000"/>
          <w:sz w:val="24"/>
          <w:szCs w:val="24"/>
          <w:lang w:val="ro-RO"/>
        </w:rPr>
        <w:t>Direcţiei de Utilități Publice, Salubrizare și Protecția Mediului Sector 1</w:t>
      </w:r>
    </w:p>
    <w:p w14:paraId="1D558FBE" w14:textId="03913080" w:rsidR="00FA7E22" w:rsidRPr="004C07C9" w:rsidRDefault="00FA7E22" w:rsidP="00FA7E22">
      <w:pPr>
        <w:pStyle w:val="BodyText2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051153D2" w14:textId="6513A808" w:rsidR="004A7993" w:rsidRPr="00680A67" w:rsidRDefault="00FA7E22" w:rsidP="00680A67">
      <w:pPr>
        <w:spacing w:line="240" w:lineRule="auto"/>
        <w:ind w:left="360" w:firstLine="360"/>
        <w:jc w:val="center"/>
        <w:rPr>
          <w:rFonts w:ascii="Times New Roman" w:hAnsi="Times New Roman"/>
          <w:bCs/>
          <w:sz w:val="20"/>
          <w:szCs w:val="20"/>
        </w:rPr>
      </w:pPr>
      <w:r w:rsidRPr="00680A67">
        <w:rPr>
          <w:rFonts w:ascii="Times New Roman" w:hAnsi="Times New Roman"/>
          <w:bCs/>
          <w:sz w:val="20"/>
          <w:szCs w:val="20"/>
        </w:rPr>
        <w:t>Având în vedere prevederile art. 40 alin. (1) lit. a) și art. 50 alin. (2) din Hotărârea Guvernului</w:t>
      </w:r>
      <w:r w:rsidRPr="00680A67">
        <w:rPr>
          <w:rFonts w:ascii="Times New Roman" w:hAnsi="Times New Roman"/>
          <w:sz w:val="20"/>
          <w:szCs w:val="20"/>
        </w:rPr>
        <w:t xml:space="preserve"> </w:t>
      </w:r>
      <w:r w:rsidRPr="00680A67">
        <w:rPr>
          <w:rFonts w:ascii="Times New Roman" w:hAnsi="Times New Roman"/>
          <w:bCs/>
          <w:sz w:val="20"/>
          <w:szCs w:val="20"/>
        </w:rPr>
        <w:t xml:space="preserve">nr. 611/2008 </w:t>
      </w:r>
      <w:r w:rsidRPr="00680A67">
        <w:rPr>
          <w:rFonts w:ascii="Times New Roman" w:hAnsi="Times New Roman"/>
          <w:sz w:val="20"/>
          <w:szCs w:val="20"/>
        </w:rPr>
        <w:t>privind organizarea şi dezvoltarea carierei funcţionarilor publici, cu modificările şi completările ulterioare</w:t>
      </w:r>
      <w:r w:rsidRPr="00680A67">
        <w:rPr>
          <w:rFonts w:ascii="Times New Roman" w:hAnsi="Times New Roman"/>
          <w:bCs/>
          <w:sz w:val="20"/>
          <w:szCs w:val="20"/>
        </w:rPr>
        <w:t>, comisia de concurs comunică următoarele rezultate ale selecţiei dosarelor de înscriere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378"/>
        <w:gridCol w:w="1418"/>
        <w:gridCol w:w="1559"/>
      </w:tblGrid>
      <w:tr w:rsidR="00FA7E22" w14:paraId="0878CEE4" w14:textId="77777777" w:rsidTr="003C69D7">
        <w:trPr>
          <w:trHeight w:val="5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B330" w14:textId="77777777" w:rsidR="00FA7E22" w:rsidRDefault="00FA7E22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. crt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F23DE2" w14:textId="77777777" w:rsidR="00FA7E22" w:rsidRDefault="00FA7E22" w:rsidP="004A7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Numele şi prenumele candidatului</w:t>
            </w:r>
            <w:r>
              <w:rPr>
                <w:rFonts w:ascii="Times New Roman" w:hAnsi="Times New Roman"/>
                <w:b/>
                <w:lang w:val="fr-FR"/>
              </w:rPr>
              <w:t xml:space="preserve"> /Funcţia publică/Structu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3CF446" w14:textId="77777777" w:rsidR="00FA7E22" w:rsidRDefault="00FA7E22" w:rsidP="004A7993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ezultatul selecţiei dosarel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73EDDB" w14:textId="77777777" w:rsidR="00FA7E22" w:rsidRDefault="00FA7E22" w:rsidP="004A7993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otivul respingerii dosarului</w:t>
            </w:r>
          </w:p>
        </w:tc>
      </w:tr>
      <w:tr w:rsidR="004A7993" w14:paraId="60A54656" w14:textId="77777777" w:rsidTr="003C69D7">
        <w:trPr>
          <w:trHeight w:val="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5BCA0" w14:textId="1A0F59BF" w:rsidR="004A7993" w:rsidRPr="00680A67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32315911"/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2AFCED" w14:textId="77777777" w:rsidR="004A7993" w:rsidRPr="008361E1" w:rsidRDefault="004A7993" w:rsidP="004A7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8361E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ENACHE ATENA-CĂTĂLINA/</w:t>
            </w:r>
          </w:p>
          <w:p w14:paraId="7A41F7A6" w14:textId="49A3F219" w:rsidR="004A7993" w:rsidRPr="004A7993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BIROU RESURSE UM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C69DFB" w14:textId="77777777" w:rsidR="004A7993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A777A2" w14:textId="77777777" w:rsidR="004A7993" w:rsidRDefault="004A7993" w:rsidP="004A7993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4A7993" w14:paraId="5C964C78" w14:textId="77777777" w:rsidTr="003C69D7">
        <w:trPr>
          <w:trHeight w:val="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FFD77" w14:textId="59F2B80C" w:rsidR="004A7993" w:rsidRPr="00680A67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3BE4AF8" w14:textId="77777777" w:rsidR="004A7993" w:rsidRPr="000E75AD" w:rsidRDefault="004A7993" w:rsidP="004A7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E75A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BLAG DANIELA-ELENA/</w:t>
            </w:r>
          </w:p>
          <w:p w14:paraId="693BB178" w14:textId="50A8E3B7" w:rsidR="004A7993" w:rsidRPr="0012028A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PRINCIPAL/COMPARTIMENT CONTROL FINANCIAR PREVENT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143085" w14:textId="235F8C94" w:rsidR="004A7993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9635AF" w14:textId="23A0D85E" w:rsidR="004A7993" w:rsidRDefault="004A7993" w:rsidP="004A799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4A7993" w14:paraId="55343E7B" w14:textId="77777777" w:rsidTr="003C69D7">
        <w:trPr>
          <w:trHeight w:val="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017EE" w14:textId="4F8B7F06" w:rsidR="004A7993" w:rsidRPr="00680A67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E90EED9" w14:textId="77777777" w:rsidR="004A7993" w:rsidRPr="00606CA0" w:rsidRDefault="004A7993" w:rsidP="004A7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606CA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BUCĂTARU ANCA/</w:t>
            </w:r>
          </w:p>
          <w:p w14:paraId="23B2DEB4" w14:textId="55D0F321" w:rsidR="004A7993" w:rsidRPr="0012028A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PRINCIPAL/SERVICIUL BUGET-FINANCI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165FAE" w14:textId="40C04A0C" w:rsidR="004A7993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616A35" w14:textId="2BE58521" w:rsidR="004A7993" w:rsidRDefault="004A7993" w:rsidP="004A799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4A7993" w14:paraId="62074ED3" w14:textId="77777777" w:rsidTr="003C69D7">
        <w:trPr>
          <w:trHeight w:val="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0412" w14:textId="3594DAC7" w:rsidR="004A7993" w:rsidRPr="00680A67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6062035" w14:textId="77777777" w:rsidR="004A7993" w:rsidRPr="00ED432C" w:rsidRDefault="004A7993" w:rsidP="004A7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D432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BUZARIU ROXANA/</w:t>
            </w:r>
          </w:p>
          <w:p w14:paraId="1CC31A15" w14:textId="3D8F8937" w:rsidR="004A7993" w:rsidRPr="0012028A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BIROU RESURSE UM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CC4EB5" w14:textId="28A28735" w:rsidR="004A7993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F41646" w14:textId="7E29C90D" w:rsidR="004A7993" w:rsidRDefault="004A7993" w:rsidP="004A799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4A7993" w14:paraId="3BF2CDD3" w14:textId="77777777" w:rsidTr="003C69D7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40A1B" w14:textId="2A99D6B7" w:rsidR="004A7993" w:rsidRPr="00680A67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7907B9D" w14:textId="77777777" w:rsidR="004A7993" w:rsidRPr="00EE4038" w:rsidRDefault="004A7993" w:rsidP="004A7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E40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ĂLINESCU CRISTINA/</w:t>
            </w:r>
          </w:p>
          <w:p w14:paraId="7FC491FC" w14:textId="09A4F960" w:rsidR="004A7993" w:rsidRPr="0012028A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SUPERIOR/BIROU SALARIZ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216B21" w14:textId="034D5E17" w:rsidR="004A7993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17B120" w14:textId="4A1F4F81" w:rsidR="004A7993" w:rsidRDefault="004A7993" w:rsidP="004A799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4A7993" w14:paraId="6F3D5788" w14:textId="77777777" w:rsidTr="003C69D7">
        <w:trPr>
          <w:trHeight w:val="2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82BD5" w14:textId="6ACEFCD3" w:rsidR="004A7993" w:rsidRPr="00680A67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4621BB3" w14:textId="77777777" w:rsidR="004A7993" w:rsidRPr="00714925" w:rsidRDefault="004A7993" w:rsidP="004A7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7149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AMBURI ANDREEA/</w:t>
            </w:r>
          </w:p>
          <w:p w14:paraId="66065501" w14:textId="207A7762" w:rsidR="004A7993" w:rsidRPr="0012028A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PRINCIPAL/SERVICIUL BUGET FINANCI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F80445" w14:textId="77777777" w:rsidR="004A7993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C89D0A" w14:textId="77777777" w:rsidR="004A7993" w:rsidRDefault="004A7993" w:rsidP="004A7993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4A7993" w14:paraId="4A729280" w14:textId="77777777" w:rsidTr="003C69D7">
        <w:trPr>
          <w:trHeight w:val="1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3E083" w14:textId="21C61C65" w:rsidR="004A7993" w:rsidRPr="00680A67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4E516FE" w14:textId="77777777" w:rsidR="004A7993" w:rsidRPr="00580873" w:rsidRDefault="004A7993" w:rsidP="004A7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8087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ATRINESCU MARIA/</w:t>
            </w:r>
          </w:p>
          <w:p w14:paraId="6FD8CED7" w14:textId="3BE486D4" w:rsidR="004A7993" w:rsidRPr="0012028A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BIROU RESURSE UM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83F25B" w14:textId="69A3CB32" w:rsidR="004A7993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F58EC3" w14:textId="4BB72AA2" w:rsidR="004A7993" w:rsidRDefault="004A7993" w:rsidP="004A7993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4A7993" w14:paraId="7B16DDB6" w14:textId="77777777" w:rsidTr="003C69D7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C382B" w14:textId="483C1E57" w:rsidR="004A7993" w:rsidRPr="00680A67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13BE593" w14:textId="77777777" w:rsidR="004A7993" w:rsidRPr="00AB3909" w:rsidRDefault="004A7993" w:rsidP="004A7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AB390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HITIC ANCA-EUGENIA/</w:t>
            </w:r>
          </w:p>
          <w:p w14:paraId="65F3A3C2" w14:textId="515A7D6B" w:rsidR="004A7993" w:rsidRPr="0012028A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54FC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ASISTENT/SERVICIUL PROGRAME ȘI REGULAMENTE PENTRU PROTECȚIA MEDIULUI ȘI SALUBRIZ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DE3705" w14:textId="5C4BE857" w:rsidR="004A7993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F1AA16" w14:textId="671D3628" w:rsidR="004A7993" w:rsidRDefault="004A7993" w:rsidP="004A7993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4A7993" w14:paraId="6432565E" w14:textId="77777777" w:rsidTr="003C69D7">
        <w:trPr>
          <w:trHeight w:val="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291DC" w14:textId="4564CCAB" w:rsidR="004A7993" w:rsidRPr="00680A67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B4D8D2F" w14:textId="77777777" w:rsidR="004A7993" w:rsidRPr="00D41849" w:rsidRDefault="004A7993" w:rsidP="004A7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4184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HIVU MARIA-ALEXANDRA/</w:t>
            </w:r>
          </w:p>
          <w:p w14:paraId="7A028DE5" w14:textId="325036B8" w:rsidR="004A7993" w:rsidRPr="0012028A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BIROU RESURSE UM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0A7663" w14:textId="16B7F28A" w:rsidR="004A7993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6C98E4" w14:textId="29E0452B" w:rsidR="004A7993" w:rsidRDefault="004A7993" w:rsidP="004A7993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4A7993" w14:paraId="1B6889C9" w14:textId="77777777" w:rsidTr="003C69D7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B132A" w14:textId="470C8686" w:rsidR="004A7993" w:rsidRPr="00680A67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69608A" w14:textId="77777777" w:rsidR="004A7993" w:rsidRPr="00551515" w:rsidRDefault="004A7993" w:rsidP="004A7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5151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DICU CORINA/ </w:t>
            </w:r>
          </w:p>
          <w:p w14:paraId="2ECB03DB" w14:textId="77F69870" w:rsidR="004A7993" w:rsidRPr="0012028A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SERVICIUL PROGRAME ȘI REGULAMENTE PENTRU PROTECȚIA MEDIULUI ȘI SALUBRIZ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5FBAFB" w14:textId="77777777" w:rsidR="004A7993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950188" w14:textId="77777777" w:rsidR="004A7993" w:rsidRDefault="004A7993" w:rsidP="004A7993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4A7993" w14:paraId="4F2BAB9E" w14:textId="77777777" w:rsidTr="003C69D7">
        <w:trPr>
          <w:trHeight w:val="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08E21" w14:textId="4691AAAE" w:rsidR="004A7993" w:rsidRPr="00680A67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540D006" w14:textId="77777777" w:rsidR="004A7993" w:rsidRPr="004D7059" w:rsidRDefault="004A7993" w:rsidP="004A7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4D70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DIMITRIU NICOLETA/</w:t>
            </w:r>
          </w:p>
          <w:p w14:paraId="07D95E76" w14:textId="06C2855F" w:rsidR="004A7993" w:rsidRPr="0012028A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PRINCIPAL/SERVICIUL BUGET-FINANCI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097982" w14:textId="6B5DD0DB" w:rsidR="004A7993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87433F" w14:textId="092261D7" w:rsidR="004A7993" w:rsidRDefault="004A7993" w:rsidP="004A799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4A7993" w14:paraId="5957C3C3" w14:textId="77777777" w:rsidTr="003C69D7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ED35B" w14:textId="5D4DB38B" w:rsidR="004A7993" w:rsidRPr="00680A67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3CC26EE" w14:textId="77777777" w:rsidR="004A7993" w:rsidRPr="00D21197" w:rsidRDefault="004A7993" w:rsidP="004A7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2119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DOGARU RĂZVAN-MIHĂIȚĂ/</w:t>
            </w:r>
          </w:p>
          <w:p w14:paraId="24D376CC" w14:textId="1C1B7C29" w:rsidR="004A7993" w:rsidRPr="0012028A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ASISTENT/SERVICIUL PENTRU RELAȚIA CU OIREP, PERSONAE JURIDICE ȘI ONG-UR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812D19" w14:textId="77777777" w:rsidR="004A7993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AC12BD" w14:textId="77777777" w:rsidR="004A7993" w:rsidRDefault="004A7993" w:rsidP="004A799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4A7993" w14:paraId="654A40CB" w14:textId="77777777" w:rsidTr="003C69D7">
        <w:trPr>
          <w:trHeight w:val="1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DE749" w14:textId="08EDCFA3" w:rsidR="004A7993" w:rsidRPr="00680A67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E6EC90E" w14:textId="77777777" w:rsidR="004A7993" w:rsidRPr="00D21197" w:rsidRDefault="004A7993" w:rsidP="004A7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D2119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ENE ECATERINA/</w:t>
            </w:r>
          </w:p>
          <w:p w14:paraId="0092B584" w14:textId="1C7D29B0" w:rsidR="004A7993" w:rsidRPr="0012028A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ASISTENT/SERVICIUL FACTURARE, PROCEDURI ECONOMICE ȘI ÎNCASĂ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4A2BF3" w14:textId="77777777" w:rsidR="004A7993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84B617" w14:textId="77777777" w:rsidR="004A7993" w:rsidRDefault="004A7993" w:rsidP="004A799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4A7993" w14:paraId="35D6B14B" w14:textId="77777777" w:rsidTr="003C69D7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5C7C9" w14:textId="26436886" w:rsidR="004A7993" w:rsidRPr="00680A67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5541BB" w14:textId="77777777" w:rsidR="004A7993" w:rsidRPr="00551515" w:rsidRDefault="004A7993" w:rsidP="004A7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5151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FLORESCU ADRIAN/</w:t>
            </w:r>
          </w:p>
          <w:p w14:paraId="2C5E38EC" w14:textId="0C89FC62" w:rsidR="004A7993" w:rsidRPr="0012028A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SERVICIUL PENTRU RELAȚIA CU OIREP, PERSONAE JURIDICE ȘI ONG-UR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BA737A" w14:textId="5BAD8EF2" w:rsidR="004A7993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ECDC92" w14:textId="2C51CCF8" w:rsidR="004A7993" w:rsidRDefault="004A7993" w:rsidP="004A799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4A7993" w14:paraId="4E3B82CF" w14:textId="77777777" w:rsidTr="003C69D7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9A95F" w14:textId="030D9B06" w:rsidR="004A7993" w:rsidRPr="00680A67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4D2E210" w14:textId="77777777" w:rsidR="004A7993" w:rsidRPr="00C82ADC" w:rsidRDefault="004A7993" w:rsidP="004A7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C82AD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GHEORGHE ADRIAN/</w:t>
            </w:r>
          </w:p>
          <w:p w14:paraId="03E35165" w14:textId="421D0CA9" w:rsidR="004A7993" w:rsidRPr="0012028A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ASISTENT/SERVICIUL PENTRU RELAȚIA CU OIREP, PERSONAE JURIDICE ȘI ONG-UR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B645CA" w14:textId="5931093A" w:rsidR="004A7993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A035C4" w14:textId="493BECAE" w:rsidR="004A7993" w:rsidRDefault="004A7993" w:rsidP="004A799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4A7993" w14:paraId="393EC51E" w14:textId="77777777" w:rsidTr="003C69D7">
        <w:trPr>
          <w:trHeight w:val="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5C4CC" w14:textId="3C00ED74" w:rsidR="004A7993" w:rsidRPr="00680A67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AB29DA3" w14:textId="77777777" w:rsidR="004A7993" w:rsidRPr="00D2330F" w:rsidRDefault="004A7993" w:rsidP="004A7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2330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GHEORGHIȚOIU ROBERT-ADRIAN/</w:t>
            </w:r>
          </w:p>
          <w:p w14:paraId="675B8EDD" w14:textId="6F4CEB7C" w:rsidR="004A7993" w:rsidRPr="0012028A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PRINCIPAL/COMPARTIMENT CONTROL FINANCIAR PREVENT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849C70" w14:textId="1AF3BDA8" w:rsidR="004A7993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723A9A" w14:textId="13BFA5D5" w:rsidR="004A7993" w:rsidRDefault="004A7993" w:rsidP="004A799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4A7993" w14:paraId="45846B07" w14:textId="77777777" w:rsidTr="003C69D7">
        <w:trPr>
          <w:trHeight w:val="1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96D8A" w14:textId="0AA23E6F" w:rsidR="004A7993" w:rsidRPr="00680A67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B516904" w14:textId="77777777" w:rsidR="004A7993" w:rsidRPr="00D2330F" w:rsidRDefault="004A7993" w:rsidP="004A7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2330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GHEORGHIȚOIU ROBERT-ADRIAN/</w:t>
            </w:r>
          </w:p>
          <w:p w14:paraId="10FC4B4F" w14:textId="6578D5F7" w:rsidR="004A7993" w:rsidRPr="0012028A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SUPERIOR/SERVICIUL BUGET FINANCI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E1D90F" w14:textId="57B045B4" w:rsidR="004A7993" w:rsidRDefault="004A7993" w:rsidP="004A7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50F99B" w14:textId="35B2D89E" w:rsidR="004A7993" w:rsidRDefault="004A7993" w:rsidP="004A799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bookmarkEnd w:id="1"/>
      <w:tr w:rsidR="00680A67" w14:paraId="1D1A4A66" w14:textId="77777777" w:rsidTr="009213CC">
        <w:trPr>
          <w:trHeight w:val="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7ED04" w14:textId="77777777" w:rsidR="00680A67" w:rsidRPr="00680A67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33CA82B" w14:textId="77777777" w:rsidR="00680A67" w:rsidRPr="00895A3B" w:rsidRDefault="00680A67" w:rsidP="001557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895A3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GHIOCA LIVIA/</w:t>
            </w:r>
          </w:p>
          <w:p w14:paraId="690C3AE2" w14:textId="77777777" w:rsidR="00680A67" w:rsidRPr="0012028A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JURIDIC SUPERIOR/BIROU JURIDIC ȘI CONTENCI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3BD1F6" w14:textId="77777777" w:rsidR="00680A67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F28663" w14:textId="77777777" w:rsidR="00680A67" w:rsidRDefault="00680A67" w:rsidP="001557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680A67" w14:paraId="4DA5295C" w14:textId="77777777" w:rsidTr="009213CC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4FB02" w14:textId="77777777" w:rsidR="00680A67" w:rsidRPr="00680A67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83E27F0" w14:textId="77777777" w:rsidR="00680A67" w:rsidRPr="003A63B1" w:rsidRDefault="00680A67" w:rsidP="001557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3A63B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GRIGORE MARIUS-CRISTIAN/</w:t>
            </w:r>
          </w:p>
          <w:p w14:paraId="238EDC1C" w14:textId="77777777" w:rsidR="00680A67" w:rsidRPr="0012028A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ASISTENT/SERVICIUL PROGRAME ȘI REGULAMENTE PENTRU PROTECȚIA MEDIULUI ȘI SALUBRIZ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9EE14F" w14:textId="77777777" w:rsidR="00680A67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3663F2" w14:textId="77777777" w:rsidR="00680A67" w:rsidRDefault="00680A67" w:rsidP="001557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680A67" w14:paraId="3E2ACF62" w14:textId="77777777" w:rsidTr="009213CC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07E5F" w14:textId="77777777" w:rsidR="00680A67" w:rsidRPr="00680A67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6CD515" w14:textId="77777777" w:rsidR="00680A67" w:rsidRPr="00AE703C" w:rsidRDefault="00680A67" w:rsidP="001557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AE703C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</w:rPr>
              <w:t>GROSU AMALIA-MIOARA/</w:t>
            </w:r>
          </w:p>
          <w:p w14:paraId="613766E9" w14:textId="77777777" w:rsidR="00680A67" w:rsidRPr="0012028A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ASISTENT/SERVICIUL PENTRU RELAȚIA CU OIREP, PERSONAE JURIDICE ȘI ONG-UR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73E225" w14:textId="77777777" w:rsidR="00680A67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B775B0" w14:textId="77777777" w:rsidR="00680A67" w:rsidRDefault="00680A67" w:rsidP="001557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680A67" w14:paraId="4A6E6028" w14:textId="77777777" w:rsidTr="009213CC">
        <w:trPr>
          <w:trHeight w:val="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2B267" w14:textId="77777777" w:rsidR="00680A67" w:rsidRPr="00680A67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462DE0D" w14:textId="77777777" w:rsidR="00680A67" w:rsidRPr="00BC3887" w:rsidRDefault="00680A67" w:rsidP="001557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BC388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IONIȚĂ ȘTEFANIA/</w:t>
            </w:r>
          </w:p>
          <w:p w14:paraId="3FED813F" w14:textId="77777777" w:rsidR="00680A67" w:rsidRPr="0012028A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SUPERIOR/BIROU SALARIZ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8436A4" w14:textId="77777777" w:rsidR="00680A67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30E283" w14:textId="77777777" w:rsidR="00680A67" w:rsidRDefault="00680A67" w:rsidP="001557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680A67" w14:paraId="3D8D522B" w14:textId="77777777" w:rsidTr="009213CC">
        <w:trPr>
          <w:trHeight w:val="1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BAA96" w14:textId="77777777" w:rsidR="00680A67" w:rsidRPr="00680A67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87BFDFB" w14:textId="77777777" w:rsidR="00680A67" w:rsidRPr="00580873" w:rsidRDefault="00680A67" w:rsidP="001557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8087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IORDAN LUIZA GABRIELA/</w:t>
            </w:r>
          </w:p>
          <w:p w14:paraId="57CB5695" w14:textId="77777777" w:rsidR="00680A67" w:rsidRPr="0012028A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SERVICIUL DEZVOLTARE CAPACITĂȚI TEHN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C56826" w14:textId="77777777" w:rsidR="00680A67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39415C" w14:textId="77777777" w:rsidR="00680A67" w:rsidRDefault="00680A67" w:rsidP="001557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680A67" w14:paraId="220323B5" w14:textId="77777777" w:rsidTr="009213CC">
        <w:trPr>
          <w:trHeight w:val="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61D1A" w14:textId="77777777" w:rsidR="00680A67" w:rsidRPr="00680A67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E7545A" w14:textId="77777777" w:rsidR="00680A67" w:rsidRPr="00D56CB2" w:rsidRDefault="00680A67" w:rsidP="001557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56CB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MĂGUREANU ANA-MARIA-LOREDANA/</w:t>
            </w:r>
          </w:p>
          <w:p w14:paraId="139BB55F" w14:textId="77777777" w:rsidR="00680A67" w:rsidRPr="0012028A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BIROU RESURSE UM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89CB96" w14:textId="77777777" w:rsidR="00680A67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541DAB" w14:textId="77777777" w:rsidR="00680A67" w:rsidRDefault="00680A67" w:rsidP="001557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680A67" w14:paraId="235E95EA" w14:textId="77777777" w:rsidTr="009213CC">
        <w:trPr>
          <w:trHeight w:val="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D9085" w14:textId="77777777" w:rsidR="00680A67" w:rsidRPr="00680A67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51E403F" w14:textId="77777777" w:rsidR="00680A67" w:rsidRPr="00715D95" w:rsidRDefault="00680A67" w:rsidP="001557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715D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MARIN SIMONA-MARIA/</w:t>
            </w:r>
          </w:p>
          <w:p w14:paraId="74936329" w14:textId="77777777" w:rsidR="00680A67" w:rsidRPr="0012028A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PRINCIPAL/SERVICIUL BUGET-FINANCI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501786" w14:textId="77777777" w:rsidR="00680A67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A364CA" w14:textId="77777777" w:rsidR="00680A67" w:rsidRDefault="00680A67" w:rsidP="001557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680A67" w14:paraId="5834468B" w14:textId="77777777" w:rsidTr="009213CC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07A6" w14:textId="77777777" w:rsidR="00680A67" w:rsidRPr="00680A67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BF45CBF" w14:textId="77777777" w:rsidR="00680A67" w:rsidRPr="00C84A45" w:rsidRDefault="00680A67" w:rsidP="001557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C84A4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MARTINESCU CORA-GABRIELA/</w:t>
            </w:r>
          </w:p>
          <w:p w14:paraId="4896E586" w14:textId="77777777" w:rsidR="00680A67" w:rsidRPr="0012028A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SERVICIUL PROGRAME ȘI REGULAMENTE PENTRU PROTECȚIA MEDIULUI ȘI SALUBRIZ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F03339" w14:textId="77777777" w:rsidR="00680A67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EA00FA" w14:textId="77777777" w:rsidR="00680A67" w:rsidRDefault="00680A67" w:rsidP="001557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680A67" w14:paraId="7653E3F8" w14:textId="77777777" w:rsidTr="009213CC">
        <w:trPr>
          <w:trHeight w:val="1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32686" w14:textId="77777777" w:rsidR="00680A67" w:rsidRPr="00680A67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69CF54" w14:textId="77777777" w:rsidR="00680A67" w:rsidRPr="005C6BD2" w:rsidRDefault="00680A67" w:rsidP="001557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C6BD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NEAȚĂ LOREDANA CRISTINA/</w:t>
            </w:r>
          </w:p>
          <w:p w14:paraId="18438B88" w14:textId="77777777" w:rsidR="00680A67" w:rsidRPr="0012028A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BIROU RESURSE UM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4C94DA" w14:textId="77777777" w:rsidR="00680A67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F77517" w14:textId="77777777" w:rsidR="00680A67" w:rsidRDefault="00680A67" w:rsidP="001557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680A67" w14:paraId="3B62DB3B" w14:textId="77777777" w:rsidTr="009213CC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DA199" w14:textId="77777777" w:rsidR="00680A67" w:rsidRPr="00680A67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20D31D7" w14:textId="77777777" w:rsidR="00680A67" w:rsidRPr="00522714" w:rsidRDefault="00680A67" w:rsidP="001557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2271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NECULAI CORINA-LUIZA/</w:t>
            </w:r>
          </w:p>
          <w:p w14:paraId="6F3DD4FA" w14:textId="77777777" w:rsidR="00680A67" w:rsidRPr="0012028A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ASISTENT/SERVICIUL PROGRAME ȘI REGULAMENTE PENTRU PROTECȚIA MEDIULUI ȘI SALUBRIZ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206CCA" w14:textId="77777777" w:rsidR="00680A67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FA3F80" w14:textId="77777777" w:rsidR="00680A67" w:rsidRDefault="00680A67" w:rsidP="001557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680A67" w14:paraId="11785289" w14:textId="77777777" w:rsidTr="009213CC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13615" w14:textId="77777777" w:rsidR="00680A67" w:rsidRPr="00680A67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A04A0B1" w14:textId="77777777" w:rsidR="00680A67" w:rsidRPr="00FC1BEB" w:rsidRDefault="00680A67" w:rsidP="001557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FC1BE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NICA CONSTANȚAȚ/</w:t>
            </w:r>
          </w:p>
          <w:p w14:paraId="0E9570B5" w14:textId="77777777" w:rsidR="00680A67" w:rsidRPr="0012028A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ASISTENT/SERVICIUL FACTURARE, PROCEDURI ECONOMICE ȘI ÎNCASĂ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119165" w14:textId="77777777" w:rsidR="00680A67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0387AA" w14:textId="77777777" w:rsidR="00680A67" w:rsidRDefault="00680A67" w:rsidP="001557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680A67" w14:paraId="56E0BC51" w14:textId="77777777" w:rsidTr="009213CC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31A13" w14:textId="77777777" w:rsidR="00680A67" w:rsidRPr="00680A67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20C2F9C" w14:textId="77777777" w:rsidR="00680A67" w:rsidRPr="002F29C4" w:rsidRDefault="00680A67" w:rsidP="001557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F29C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NICA OANA/</w:t>
            </w:r>
          </w:p>
          <w:p w14:paraId="488B2BF1" w14:textId="77777777" w:rsidR="00680A67" w:rsidRPr="0012028A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ASISTENT/SERVICIUL PENTRU RELAȚIA CU OIREP, PERSONAE JURIDICE ȘI ONG-UR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21A634" w14:textId="77777777" w:rsidR="00680A67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F1D0B7" w14:textId="77777777" w:rsidR="00680A67" w:rsidRDefault="00680A67" w:rsidP="001557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680A67" w14:paraId="316420A8" w14:textId="77777777" w:rsidTr="009213CC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56657" w14:textId="77777777" w:rsidR="00680A67" w:rsidRPr="00680A67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253D533" w14:textId="77777777" w:rsidR="00680A67" w:rsidRPr="000C32D6" w:rsidRDefault="00680A67" w:rsidP="001557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C32D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OLOA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I</w:t>
            </w:r>
            <w:r w:rsidRPr="000C32D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Ă IULIANA-TEODORA/</w:t>
            </w:r>
          </w:p>
          <w:p w14:paraId="3526C4D8" w14:textId="77777777" w:rsidR="00680A67" w:rsidRPr="0012028A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SERVICIUL PROGRAME ȘI REGULAMENTE PENTRU PROTECȚIA MEDIULUI ȘI SALUBRIZ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5A589A" w14:textId="77777777" w:rsidR="00680A67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05E662" w14:textId="77777777" w:rsidR="00680A67" w:rsidRDefault="00680A67" w:rsidP="001557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680A67" w14:paraId="2E527548" w14:textId="77777777" w:rsidTr="009213CC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ABD0" w14:textId="77777777" w:rsidR="00680A67" w:rsidRPr="00680A67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DD4226" w14:textId="77777777" w:rsidR="00680A67" w:rsidRPr="00573D92" w:rsidRDefault="00680A67" w:rsidP="001557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73D9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EREANU ELENA-MANUELA/</w:t>
            </w:r>
          </w:p>
          <w:p w14:paraId="333F81C0" w14:textId="77777777" w:rsidR="00680A67" w:rsidRPr="0012028A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</w:t>
            </w:r>
            <w:r w:rsidRPr="0038007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/</w:t>
            </w: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ERVICIUL PROGRAME ȘI REGULAMENTE PENTRU PROTECȚIA MEDIULUI ȘI SALUBRIZ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616357" w14:textId="77777777" w:rsidR="00680A67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2CCA1D" w14:textId="77777777" w:rsidR="00680A67" w:rsidRDefault="00680A67" w:rsidP="001557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680A67" w14:paraId="7888C77F" w14:textId="77777777" w:rsidTr="009213CC">
        <w:trPr>
          <w:trHeight w:val="1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A0E38" w14:textId="77777777" w:rsidR="00680A67" w:rsidRPr="00680A67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BB04F1F" w14:textId="77777777" w:rsidR="00680A67" w:rsidRPr="0022347D" w:rsidRDefault="00680A67" w:rsidP="001557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2347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OPA JULIETA-CRISTINA/</w:t>
            </w:r>
          </w:p>
          <w:p w14:paraId="35D8597A" w14:textId="77777777" w:rsidR="00680A67" w:rsidRPr="0012028A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SUPERIOR/BIROU SALARIZ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D6D45" w14:textId="77777777" w:rsidR="00680A67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85C2A2" w14:textId="77777777" w:rsidR="00680A67" w:rsidRDefault="00680A67" w:rsidP="001557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680A67" w14:paraId="2A4EEA2C" w14:textId="77777777" w:rsidTr="009213CC">
        <w:trPr>
          <w:trHeight w:val="1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A3CB6" w14:textId="77777777" w:rsidR="00680A67" w:rsidRPr="00680A67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D7E969" w14:textId="77777777" w:rsidR="00680A67" w:rsidRPr="00B448D0" w:rsidRDefault="00680A67" w:rsidP="001557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B448D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REDIȘOR DIANA-LIVIA/</w:t>
            </w:r>
          </w:p>
          <w:p w14:paraId="58222C12" w14:textId="77777777" w:rsidR="00680A67" w:rsidRPr="0012028A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PRINCIPAL/SERVICIUL BUGET-FINANCI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01A0F5" w14:textId="77777777" w:rsidR="00680A67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88987F" w14:textId="77777777" w:rsidR="00680A67" w:rsidRDefault="00680A67" w:rsidP="001557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680A67" w14:paraId="0BD2CF1F" w14:textId="77777777" w:rsidTr="009213CC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A7001" w14:textId="77777777" w:rsidR="00680A67" w:rsidRPr="00680A67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279DEB" w14:textId="77777777" w:rsidR="00680A67" w:rsidRPr="003C6F30" w:rsidRDefault="00680A67" w:rsidP="001557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3C6F3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REDIȘOR DIANA-LIVIA/</w:t>
            </w:r>
          </w:p>
          <w:p w14:paraId="5EE22C1E" w14:textId="77777777" w:rsidR="00680A67" w:rsidRPr="0012028A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ASISTENT/SERVICIUL FACTURARE, PROCEDURI ECONOMICE ȘI ÎNCASĂ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C35C62" w14:textId="77777777" w:rsidR="00680A67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BBDB24" w14:textId="77777777" w:rsidR="00680A67" w:rsidRDefault="00680A67" w:rsidP="001557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680A67" w14:paraId="0B1B16AB" w14:textId="77777777" w:rsidTr="009213CC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07FFA" w14:textId="77777777" w:rsidR="00680A67" w:rsidRPr="00680A67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E1A57A2" w14:textId="77777777" w:rsidR="00680A67" w:rsidRPr="00B31B7F" w:rsidRDefault="00680A67" w:rsidP="001557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B31B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RADU CRISTINA-FLORENTINA/</w:t>
            </w:r>
          </w:p>
          <w:p w14:paraId="33A0DC6F" w14:textId="77777777" w:rsidR="00680A67" w:rsidRPr="0012028A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SERVICIUL PENTRU RELAȚIA CU OIREP, PERSONAE JURIDICE ȘI ONG-UR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356E75" w14:textId="77777777" w:rsidR="00680A67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DB5A11" w14:textId="77777777" w:rsidR="00680A67" w:rsidRDefault="00680A67" w:rsidP="001557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680A67" w14:paraId="479CFDBB" w14:textId="77777777" w:rsidTr="009213CC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16574" w14:textId="77777777" w:rsidR="00680A67" w:rsidRPr="00680A67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CDDE9FB" w14:textId="77777777" w:rsidR="00680A67" w:rsidRPr="00AA5D45" w:rsidRDefault="00680A67" w:rsidP="001557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AA5D4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ROMAN SARA/</w:t>
            </w:r>
          </w:p>
          <w:p w14:paraId="78663006" w14:textId="77777777" w:rsidR="00680A67" w:rsidRPr="0012028A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SERVICIUL PROGRAME ȘI REGULAMENTE PENTRU PROTECȚIA MEDIULUI ȘI SALUBRIZ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4D6153" w14:textId="77777777" w:rsidR="00680A67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9B6C77" w14:textId="77777777" w:rsidR="00680A67" w:rsidRDefault="00680A67" w:rsidP="001557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680A67" w14:paraId="1CE279D6" w14:textId="77777777" w:rsidTr="009213CC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EBA02" w14:textId="77777777" w:rsidR="00680A67" w:rsidRPr="00680A67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BF2DF14" w14:textId="77777777" w:rsidR="00680A67" w:rsidRPr="00372D8D" w:rsidRDefault="00680A67" w:rsidP="001557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372D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ROMAN VIORICA -DANA/</w:t>
            </w:r>
          </w:p>
          <w:p w14:paraId="5F64E1F3" w14:textId="77777777" w:rsidR="00680A67" w:rsidRPr="0012028A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SERVICIUL PROGRAME ȘI REGULAMENTE PENTRU PROTECȚIA MEDIULUI ȘI SALUBRIZ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3CFF78" w14:textId="77777777" w:rsidR="00680A67" w:rsidRDefault="00680A67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21706B" w14:textId="77777777" w:rsidR="00680A67" w:rsidRDefault="00680A67" w:rsidP="001557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680A67" w14:paraId="36CC08BD" w14:textId="77777777" w:rsidTr="009213CC">
        <w:trPr>
          <w:trHeight w:val="2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8CCBA" w14:textId="77777777" w:rsidR="00680A67" w:rsidRPr="00680A67" w:rsidRDefault="00680A67" w:rsidP="003C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A82C812" w14:textId="77777777" w:rsidR="00680A67" w:rsidRPr="00372D8D" w:rsidRDefault="00680A67" w:rsidP="003C69D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372D8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ROMAN VIORICA -DANA/</w:t>
            </w:r>
          </w:p>
          <w:p w14:paraId="164245D7" w14:textId="77777777" w:rsidR="00680A67" w:rsidRPr="0012028A" w:rsidRDefault="00680A67" w:rsidP="003C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BIROU RESURSE UM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7E00C8" w14:textId="77777777" w:rsidR="00680A67" w:rsidRDefault="00680A67" w:rsidP="003C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F0AA90" w14:textId="77777777" w:rsidR="00680A67" w:rsidRDefault="00680A67" w:rsidP="003C69D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F16922" w14:paraId="20278963" w14:textId="77777777" w:rsidTr="009213CC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18958" w14:textId="77777777" w:rsidR="00F16922" w:rsidRPr="00680A67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CAEAD3D" w14:textId="77777777" w:rsidR="00F16922" w:rsidRPr="00325718" w:rsidRDefault="00F16922" w:rsidP="001557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32571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ROMAN VIORICA -DANA/</w:t>
            </w:r>
          </w:p>
          <w:p w14:paraId="6438E6CF" w14:textId="77777777" w:rsidR="00F16922" w:rsidRPr="0012028A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SERVICIUL PENTRU RELAȚIA CU OIREP, PERSONAE JURIDICE ȘI ONG-UR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FB7162" w14:textId="77777777" w:rsidR="00F16922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39A2CE" w14:textId="77777777" w:rsidR="00F16922" w:rsidRDefault="00F16922" w:rsidP="001557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F16922" w14:paraId="68B0D823" w14:textId="77777777" w:rsidTr="009213CC">
        <w:trPr>
          <w:trHeight w:val="1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E588F" w14:textId="77777777" w:rsidR="00F16922" w:rsidRPr="00680A67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2282544" w14:textId="77777777" w:rsidR="00F16922" w:rsidRPr="00325718" w:rsidRDefault="00F16922" w:rsidP="001557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32571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ROMAN VIORICA -DANA/</w:t>
            </w:r>
          </w:p>
          <w:p w14:paraId="492A67D6" w14:textId="77777777" w:rsidR="00F16922" w:rsidRPr="0012028A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SERVICIUL DEZVOLTARE CAPACITĂȚI TEHN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DE572D" w14:textId="77777777" w:rsidR="00F16922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C362C4" w14:textId="77777777" w:rsidR="00F16922" w:rsidRDefault="00F16922" w:rsidP="001557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F16922" w14:paraId="2ACA9EF9" w14:textId="77777777" w:rsidTr="009213CC">
        <w:trPr>
          <w:trHeight w:val="1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095DF" w14:textId="77777777" w:rsidR="00F16922" w:rsidRPr="00680A67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B628014" w14:textId="77777777" w:rsidR="00F16922" w:rsidRPr="00161726" w:rsidRDefault="00F16922" w:rsidP="001557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6172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ROMÎNU LOUISE-ARABELA/</w:t>
            </w:r>
          </w:p>
          <w:p w14:paraId="5CD8409A" w14:textId="77777777" w:rsidR="00F16922" w:rsidRPr="0012028A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BIROU RESURSE UM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333CC4" w14:textId="77777777" w:rsidR="00F16922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AF2FD4" w14:textId="77777777" w:rsidR="00F16922" w:rsidRDefault="00F16922" w:rsidP="001557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F16922" w14:paraId="4EA216E1" w14:textId="77777777" w:rsidTr="009213CC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190D2" w14:textId="77777777" w:rsidR="00F16922" w:rsidRPr="00680A67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05DA461" w14:textId="77777777" w:rsidR="00F16922" w:rsidRPr="00643E92" w:rsidRDefault="00F16922" w:rsidP="001557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643E9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SANDU DIANA -ALEXANDRINA/</w:t>
            </w:r>
          </w:p>
          <w:p w14:paraId="2377D9C8" w14:textId="77777777" w:rsidR="00F16922" w:rsidRPr="0012028A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ASISTENT/SERVICIUL PROGRAME ȘI REGULAMENTE PENTRU PROTECȚIA MEDIULUI ȘI SALUBRIZ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A9E81" w14:textId="77777777" w:rsidR="00F16922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CFA2B8" w14:textId="77777777" w:rsidR="00F16922" w:rsidRDefault="00F16922" w:rsidP="001557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F16922" w14:paraId="224E3CCB" w14:textId="77777777" w:rsidTr="009213CC">
        <w:trPr>
          <w:trHeight w:val="3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48BC2" w14:textId="77777777" w:rsidR="00F16922" w:rsidRPr="00680A67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5825909" w14:textId="77777777" w:rsidR="00F16922" w:rsidRPr="00DE6A77" w:rsidRDefault="00F16922" w:rsidP="001557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E6A7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ȘCHIOPU ȘTEFANIA/</w:t>
            </w:r>
          </w:p>
          <w:p w14:paraId="649E73A7" w14:textId="77777777" w:rsidR="00F16922" w:rsidRPr="0012028A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PRINCIPAL/COMPARTIMENT CONTROL FINANCIAR PREVENT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C7AF27" w14:textId="77777777" w:rsidR="00F16922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972AB5" w14:textId="77777777" w:rsidR="00F16922" w:rsidRDefault="00F16922" w:rsidP="001557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F16922" w14:paraId="5D265C8F" w14:textId="77777777" w:rsidTr="009213CC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F05D3" w14:textId="77777777" w:rsidR="00F16922" w:rsidRPr="00680A67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A0F2D78" w14:textId="77777777" w:rsidR="00F16922" w:rsidRPr="00A015A6" w:rsidRDefault="00F16922" w:rsidP="001557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A015A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ȘERBAN ADRIANA-SIMONA/</w:t>
            </w:r>
          </w:p>
          <w:p w14:paraId="135028D1" w14:textId="77777777" w:rsidR="00F16922" w:rsidRPr="0012028A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SERVICIUL PENTRU RELAȚIA CU OIREP, PERSONAE JURIDICE ȘI ONG-UR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3A93B3" w14:textId="77777777" w:rsidR="00F16922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40EF3A" w14:textId="77777777" w:rsidR="00F16922" w:rsidRDefault="00F16922" w:rsidP="001557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F16922" w14:paraId="3F770138" w14:textId="77777777" w:rsidTr="009213CC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9C7A5" w14:textId="77777777" w:rsidR="00F16922" w:rsidRPr="00680A67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92CDBC9" w14:textId="77777777" w:rsidR="00F16922" w:rsidRPr="00D41849" w:rsidRDefault="00F16922" w:rsidP="001557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4184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ȘERBAN GEORGETA VASILICA/</w:t>
            </w:r>
          </w:p>
          <w:p w14:paraId="38F87580" w14:textId="77777777" w:rsidR="00F16922" w:rsidRPr="0012028A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SERVICIUL PENTRU RELAȚIA CU OIREP, PERSONAE JURIDICE ȘI ONG-UR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C09448" w14:textId="77777777" w:rsidR="00F16922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054D66" w14:textId="77777777" w:rsidR="00F16922" w:rsidRDefault="00F16922" w:rsidP="001557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F16922" w14:paraId="763C9A9E" w14:textId="77777777" w:rsidTr="009213CC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9FE7" w14:textId="77777777" w:rsidR="00F16922" w:rsidRPr="00680A67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8E1439A" w14:textId="77777777" w:rsidR="00F16922" w:rsidRPr="00F014D1" w:rsidRDefault="00F16922" w:rsidP="001557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F014D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SIMION CONSTANTIN/</w:t>
            </w:r>
          </w:p>
          <w:p w14:paraId="44EB26E3" w14:textId="77777777" w:rsidR="00F16922" w:rsidRPr="0012028A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SERVICIUL PROGRAME ȘI REGULAMENTE PENTRU PROTECȚIA MEDIULUI ȘI SALUBRIZ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3FB84C" w14:textId="77777777" w:rsidR="00F16922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8DE952" w14:textId="77777777" w:rsidR="00F16922" w:rsidRDefault="00F16922" w:rsidP="001557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F16922" w14:paraId="6EA59121" w14:textId="77777777" w:rsidTr="009213CC">
        <w:trPr>
          <w:trHeight w:val="3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4A992" w14:textId="77777777" w:rsidR="00F16922" w:rsidRPr="00680A67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E9F76A" w14:textId="77777777" w:rsidR="00F16922" w:rsidRPr="009D5BD3" w:rsidRDefault="00F16922" w:rsidP="001557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D5BD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SIMION DUMITRIȚA-MANUELA/</w:t>
            </w:r>
          </w:p>
          <w:p w14:paraId="21C59240" w14:textId="77777777" w:rsidR="00F16922" w:rsidRPr="0012028A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JURIDIC SUPERIOR/BIROU JURIDIC ȘI CONTENCI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885494" w14:textId="77777777" w:rsidR="00F16922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217581" w14:textId="77777777" w:rsidR="00F16922" w:rsidRDefault="00F16922" w:rsidP="001557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F16922" w14:paraId="3579C06A" w14:textId="77777777" w:rsidTr="009213CC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D92D3" w14:textId="77777777" w:rsidR="00F16922" w:rsidRPr="00680A67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3B6A1F6" w14:textId="77777777" w:rsidR="00F16922" w:rsidRPr="00EC531A" w:rsidRDefault="00F16922" w:rsidP="001557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C531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STELIAN IONELA MONICA/</w:t>
            </w:r>
          </w:p>
          <w:p w14:paraId="70703720" w14:textId="77777777" w:rsidR="00F16922" w:rsidRPr="0012028A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SERVICIUL PROGRAME ȘI REGULAMENTE PENTRU PROTECȚIA MEDIULUI ȘI SALUBRIZ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FFC1E2" w14:textId="77777777" w:rsidR="00F16922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BDCD4C" w14:textId="77777777" w:rsidR="00F16922" w:rsidRDefault="00F16922" w:rsidP="001557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F16922" w14:paraId="287A1E06" w14:textId="77777777" w:rsidTr="009213CC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77A40" w14:textId="77777777" w:rsidR="00F16922" w:rsidRPr="00680A67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79B7A0" w14:textId="77777777" w:rsidR="00F16922" w:rsidRPr="00E5563C" w:rsidRDefault="00F16922" w:rsidP="001557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5563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STOICA DRAGOȘ-CONSTANTIN/</w:t>
            </w:r>
          </w:p>
          <w:p w14:paraId="73864ED0" w14:textId="77777777" w:rsidR="00F16922" w:rsidRPr="0012028A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SUPERIOR/BIROU SALARIZ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8A6BAA" w14:textId="77777777" w:rsidR="00F16922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511407" w14:textId="77777777" w:rsidR="00F16922" w:rsidRDefault="00F16922" w:rsidP="001557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F16922" w14:paraId="00A97ED1" w14:textId="77777777" w:rsidTr="009213CC">
        <w:trPr>
          <w:trHeight w:val="2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E8F9D" w14:textId="77777777" w:rsidR="00F16922" w:rsidRPr="00680A67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8386628" w14:textId="77777777" w:rsidR="00F16922" w:rsidRPr="00ED432C" w:rsidRDefault="00F16922" w:rsidP="001557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ED432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STURZU MĂDĂLINA-TEODORA/</w:t>
            </w:r>
          </w:p>
          <w:p w14:paraId="36B3EA91" w14:textId="77777777" w:rsidR="00F16922" w:rsidRPr="0012028A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BIROU RESURSE UM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3A94F1" w14:textId="77777777" w:rsidR="00F16922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70BA56" w14:textId="77777777" w:rsidR="00F16922" w:rsidRDefault="00F16922" w:rsidP="001557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F16922" w14:paraId="5CFD5E2E" w14:textId="77777777" w:rsidTr="009213CC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2B7ED" w14:textId="77777777" w:rsidR="00F16922" w:rsidRPr="00680A67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906A1B8" w14:textId="77777777" w:rsidR="00F16922" w:rsidRPr="00A44C67" w:rsidRDefault="00F16922" w:rsidP="001557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A44C6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TABARCIA ȘTEFANIA ROXANA/</w:t>
            </w:r>
          </w:p>
          <w:p w14:paraId="7E76CBAB" w14:textId="77777777" w:rsidR="00F16922" w:rsidRPr="0012028A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ASISTENT/SERVICIUL PROGRAME ȘI REGULAMENTE PENTRU PROTECȚIA MEDIULUI ȘI SALUBRIZ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705D0A" w14:textId="77777777" w:rsidR="00F16922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AE18E2" w14:textId="77777777" w:rsidR="00F16922" w:rsidRDefault="00F16922" w:rsidP="001557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F16922" w14:paraId="6D85E23F" w14:textId="77777777" w:rsidTr="009213CC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300DF" w14:textId="77777777" w:rsidR="00F16922" w:rsidRPr="00680A67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7155603" w14:textId="77777777" w:rsidR="00F16922" w:rsidRPr="008E6511" w:rsidRDefault="00F16922" w:rsidP="001557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8E651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TĂCINĂ FLORENTINA ALEXANDRA/</w:t>
            </w:r>
          </w:p>
          <w:p w14:paraId="28917341" w14:textId="77777777" w:rsidR="00F16922" w:rsidRPr="0012028A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ASISTENT/SERVICIUL PROGRAME ȘI REGULAMENTE PENTRU PROTECȚIA MEDIULUI ȘI SALUBRIZ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FF46FF" w14:textId="77777777" w:rsidR="00F16922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53A24A" w14:textId="77777777" w:rsidR="00F16922" w:rsidRDefault="00F16922" w:rsidP="001557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F16922" w14:paraId="482AD4D0" w14:textId="77777777" w:rsidTr="009213CC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58445" w14:textId="77777777" w:rsidR="00F16922" w:rsidRPr="00680A67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9F02ECC" w14:textId="77777777" w:rsidR="00F16922" w:rsidRPr="009A3C83" w:rsidRDefault="00F16922" w:rsidP="001557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A3C8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ȚULEA DENIS/</w:t>
            </w:r>
          </w:p>
          <w:p w14:paraId="4E4018E2" w14:textId="77777777" w:rsidR="00F16922" w:rsidRPr="0012028A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ASISTENT/SERVICIUL PENTRU RELAȚIA CU OIREP, PERSONAE JURIDICE ȘI ONG-UR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07689A" w14:textId="77777777" w:rsidR="00F16922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448EE6" w14:textId="77777777" w:rsidR="00F16922" w:rsidRDefault="00F16922" w:rsidP="001557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F16922" w14:paraId="0B648AF5" w14:textId="77777777" w:rsidTr="009213CC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2FF70" w14:textId="77777777" w:rsidR="00F16922" w:rsidRPr="00680A67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57E374A" w14:textId="77777777" w:rsidR="00F16922" w:rsidRPr="00922BB9" w:rsidRDefault="00F16922" w:rsidP="001557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22BB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URSACHE ALEXANDRU -MARIAN/</w:t>
            </w:r>
          </w:p>
          <w:p w14:paraId="061BF64A" w14:textId="77777777" w:rsidR="00F16922" w:rsidRPr="0012028A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DEBUTANT/SERVICIUL PROGRAME ȘI REGULAMENTE PENTRU PROTECȚIA MEDIULUI ȘI SALUBRIZ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C437A4" w14:textId="77777777" w:rsidR="00F16922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9788B5" w14:textId="77777777" w:rsidR="00F16922" w:rsidRDefault="00F16922" w:rsidP="001557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F16922" w14:paraId="474F1226" w14:textId="77777777" w:rsidTr="009213CC">
        <w:trPr>
          <w:trHeight w:val="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8E94" w14:textId="77777777" w:rsidR="00F16922" w:rsidRPr="00680A67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3F198BB" w14:textId="77777777" w:rsidR="00F16922" w:rsidRPr="00435808" w:rsidRDefault="00F16922" w:rsidP="001557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43580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URSU ALEXANDRA-GABRIELA/</w:t>
            </w:r>
          </w:p>
          <w:p w14:paraId="167D3D64" w14:textId="77777777" w:rsidR="00F16922" w:rsidRPr="0012028A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ASISTENT/SERVICIUL DEZVOLTARE CAPACITĂȚI TEHN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A8D7C1" w14:textId="77777777" w:rsidR="00F16922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69EA52" w14:textId="77777777" w:rsidR="00F16922" w:rsidRDefault="00F16922" w:rsidP="001557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  <w:tr w:rsidR="00F16922" w14:paraId="48B25CCF" w14:textId="77777777" w:rsidTr="009213CC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804C9" w14:textId="77777777" w:rsidR="00F16922" w:rsidRPr="00680A67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A67"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5C69B5" w14:textId="77777777" w:rsidR="00F16922" w:rsidRPr="00407EF5" w:rsidRDefault="00F16922" w:rsidP="001557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407EF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VĂDUVA BOGDAN LAURENȚIU/</w:t>
            </w:r>
          </w:p>
          <w:p w14:paraId="46504B06" w14:textId="77777777" w:rsidR="00F16922" w:rsidRPr="00435808" w:rsidRDefault="00F16922" w:rsidP="001557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38007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ONSILIER ASISTENT/SERVICIUL PROGRAME ȘI REGULAMENTE PENTRU PROTECȚIA MEDIULUI ȘI SALUBRIZ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5B1234" w14:textId="77777777" w:rsidR="00F16922" w:rsidRDefault="00F16922" w:rsidP="00155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DM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D61361" w14:textId="77777777" w:rsidR="00F16922" w:rsidRDefault="00F16922" w:rsidP="001557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</w:tr>
    </w:tbl>
    <w:p w14:paraId="4245C471" w14:textId="7F66FBAF" w:rsidR="00FA7E22" w:rsidRPr="00680A67" w:rsidRDefault="00FA7E22" w:rsidP="00680A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lang w:val="fr-FR"/>
        </w:rPr>
      </w:pPr>
      <w:r w:rsidRPr="00680A67">
        <w:rPr>
          <w:rFonts w:ascii="Times New Roman" w:hAnsi="Times New Roman"/>
          <w:lang w:val="fr-FR"/>
        </w:rPr>
        <w:t xml:space="preserve">Candidaţii declaraţi admişi conform art. 618 alin. (11) din O.U.G. NR.57/2019 privind Codul administrativ, vor susţine proba scrisă în data de </w:t>
      </w:r>
      <w:r w:rsidR="00680A67" w:rsidRPr="00680A67">
        <w:rPr>
          <w:rFonts w:ascii="Times New Roman" w:hAnsi="Times New Roman"/>
          <w:b/>
          <w:bCs/>
          <w:lang w:val="fr-FR"/>
        </w:rPr>
        <w:t>03</w:t>
      </w:r>
      <w:r w:rsidRPr="00680A67">
        <w:rPr>
          <w:rFonts w:ascii="Times New Roman" w:hAnsi="Times New Roman"/>
          <w:b/>
          <w:bCs/>
          <w:lang w:val="fr-FR"/>
        </w:rPr>
        <w:t>.0</w:t>
      </w:r>
      <w:r w:rsidR="00680A67" w:rsidRPr="00680A67">
        <w:rPr>
          <w:rFonts w:ascii="Times New Roman" w:hAnsi="Times New Roman"/>
          <w:b/>
          <w:bCs/>
          <w:lang w:val="fr-FR"/>
        </w:rPr>
        <w:t>3</w:t>
      </w:r>
      <w:r w:rsidRPr="00680A67">
        <w:rPr>
          <w:rFonts w:ascii="Times New Roman" w:hAnsi="Times New Roman"/>
          <w:b/>
          <w:bCs/>
          <w:lang w:val="fr-FR"/>
        </w:rPr>
        <w:t>.2020</w:t>
      </w:r>
      <w:r w:rsidRPr="00680A67">
        <w:rPr>
          <w:rFonts w:ascii="Times New Roman" w:hAnsi="Times New Roman"/>
          <w:b/>
          <w:lang w:val="fr-FR"/>
        </w:rPr>
        <w:t>, ora 10.00</w:t>
      </w:r>
      <w:r w:rsidRPr="00680A67">
        <w:rPr>
          <w:rFonts w:ascii="Times New Roman" w:hAnsi="Times New Roman"/>
          <w:lang w:val="fr-FR"/>
        </w:rPr>
        <w:t xml:space="preserve">, la sediul </w:t>
      </w:r>
      <w:r w:rsidR="004C07C9" w:rsidRPr="00680A67">
        <w:rPr>
          <w:rFonts w:ascii="Times New Roman" w:hAnsi="Times New Roman"/>
          <w:lang w:val="fr-FR"/>
        </w:rPr>
        <w:t>Direcției de Utilități Publice, Salubrizare și Protecția Mediului Sector 1 din str. Mureș nr.18-24, etajul 2, sector 1</w:t>
      </w:r>
      <w:r w:rsidRPr="00680A67">
        <w:rPr>
          <w:rFonts w:ascii="Times New Roman" w:hAnsi="Times New Roman"/>
          <w:lang w:val="fr-FR"/>
        </w:rPr>
        <w:t>.</w:t>
      </w:r>
    </w:p>
    <w:p w14:paraId="098DF5B3" w14:textId="77777777" w:rsidR="00FA7E22" w:rsidRPr="00AF45A9" w:rsidRDefault="00FA7E22" w:rsidP="00FA7E2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lang w:val="fr-FR"/>
        </w:rPr>
      </w:pPr>
      <w:r>
        <w:rPr>
          <w:rFonts w:ascii="Times New Roman" w:hAnsi="Times New Roman"/>
          <w:lang w:val="fr-FR"/>
        </w:rPr>
        <w:t xml:space="preserve">Candidaţii nemulţumiţi de rezultatele obţinute pot formula contestaţie </w:t>
      </w:r>
      <w:r>
        <w:rPr>
          <w:rFonts w:ascii="Times New Roman" w:hAnsi="Times New Roman"/>
          <w:b/>
          <w:lang w:val="fr-FR"/>
        </w:rPr>
        <w:t>în termen de 24 de ore de la afişare</w:t>
      </w:r>
      <w:r>
        <w:rPr>
          <w:rFonts w:ascii="Times New Roman" w:hAnsi="Times New Roman"/>
          <w:lang w:val="fr-FR"/>
        </w:rPr>
        <w:t xml:space="preserve">, conform prevederilor </w:t>
      </w:r>
      <w:r>
        <w:rPr>
          <w:rFonts w:ascii="Times New Roman" w:hAnsi="Times New Roman"/>
          <w:bCs/>
        </w:rPr>
        <w:t>art. 618 alin. (16)</w:t>
      </w:r>
      <w:r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bCs/>
        </w:rPr>
        <w:t>din O.U.G. NR.57/2019 privind Codul administrativ</w:t>
      </w:r>
      <w:r>
        <w:rPr>
          <w:rFonts w:ascii="Times New Roman" w:hAnsi="Times New Roman"/>
          <w:lang w:val="fr-FR"/>
        </w:rPr>
        <w:t xml:space="preserve"> coroborate cu prevederile art. 63 din </w:t>
      </w:r>
      <w:r>
        <w:rPr>
          <w:rFonts w:ascii="Times New Roman" w:hAnsi="Times New Roman"/>
          <w:bCs/>
          <w:lang w:val="fr-FR"/>
        </w:rPr>
        <w:t>Hotărârea Guvernului</w:t>
      </w:r>
      <w:r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bCs/>
          <w:lang w:val="fr-FR"/>
        </w:rPr>
        <w:t xml:space="preserve">nr. 611/2008 </w:t>
      </w:r>
      <w:r>
        <w:rPr>
          <w:rFonts w:ascii="Times New Roman" w:hAnsi="Times New Roman"/>
          <w:lang w:val="fr-FR"/>
        </w:rPr>
        <w:t>privind organizarea şi dezvoltare</w:t>
      </w:r>
      <w:bookmarkStart w:id="2" w:name="_GoBack"/>
      <w:bookmarkEnd w:id="2"/>
      <w:r>
        <w:rPr>
          <w:rFonts w:ascii="Times New Roman" w:hAnsi="Times New Roman"/>
          <w:lang w:val="fr-FR"/>
        </w:rPr>
        <w:t xml:space="preserve">a carierei funcţionarilor </w:t>
      </w:r>
      <w:r w:rsidRPr="00AF45A9">
        <w:rPr>
          <w:rFonts w:ascii="Times New Roman" w:hAnsi="Times New Roman"/>
          <w:color w:val="000000" w:themeColor="text1"/>
          <w:lang w:val="fr-FR"/>
        </w:rPr>
        <w:t>publici cu modificările şi completările ulterioare, care se depune la secretarul comisiei de soluţionare a contestaţiilor.</w:t>
      </w:r>
    </w:p>
    <w:p w14:paraId="261794EB" w14:textId="7D031C90" w:rsidR="00FA7E22" w:rsidRDefault="00FA7E22" w:rsidP="00FA7E2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r w:rsidRPr="00AF45A9">
        <w:rPr>
          <w:rFonts w:ascii="Times New Roman" w:hAnsi="Times New Roman"/>
          <w:color w:val="000000" w:themeColor="text1"/>
          <w:lang w:val="fr-FR"/>
        </w:rPr>
        <w:t xml:space="preserve">Afişat astăzi,  </w:t>
      </w:r>
      <w:r w:rsidR="004C07C9" w:rsidRPr="00AF45A9">
        <w:rPr>
          <w:rFonts w:ascii="Times New Roman" w:hAnsi="Times New Roman"/>
          <w:b/>
          <w:bCs/>
          <w:color w:val="000000" w:themeColor="text1"/>
          <w:lang w:val="fr-FR"/>
        </w:rPr>
        <w:t>12</w:t>
      </w:r>
      <w:r w:rsidRPr="00AF45A9">
        <w:rPr>
          <w:rFonts w:ascii="Times New Roman" w:hAnsi="Times New Roman"/>
          <w:b/>
          <w:bCs/>
          <w:color w:val="000000" w:themeColor="text1"/>
          <w:lang w:val="fr-FR"/>
        </w:rPr>
        <w:t>.0</w:t>
      </w:r>
      <w:r w:rsidR="004C07C9" w:rsidRPr="00AF45A9">
        <w:rPr>
          <w:rFonts w:ascii="Times New Roman" w:hAnsi="Times New Roman"/>
          <w:b/>
          <w:bCs/>
          <w:color w:val="000000" w:themeColor="text1"/>
          <w:lang w:val="fr-FR"/>
        </w:rPr>
        <w:t>2</w:t>
      </w:r>
      <w:r w:rsidRPr="00AF45A9">
        <w:rPr>
          <w:rFonts w:ascii="Times New Roman" w:hAnsi="Times New Roman"/>
          <w:b/>
          <w:color w:val="000000" w:themeColor="text1"/>
          <w:lang w:val="fr-FR"/>
        </w:rPr>
        <w:t xml:space="preserve">.2020, ora </w:t>
      </w:r>
      <w:r w:rsidR="00AF45A9" w:rsidRPr="00AF45A9">
        <w:rPr>
          <w:rFonts w:ascii="Times New Roman" w:hAnsi="Times New Roman"/>
          <w:b/>
          <w:color w:val="000000" w:themeColor="text1"/>
          <w:lang w:val="fr-FR"/>
        </w:rPr>
        <w:t>09</w:t>
      </w:r>
      <w:r w:rsidRPr="00AF45A9">
        <w:rPr>
          <w:rFonts w:ascii="Times New Roman" w:hAnsi="Times New Roman"/>
          <w:b/>
          <w:color w:val="000000" w:themeColor="text1"/>
          <w:lang w:val="fr-FR"/>
        </w:rPr>
        <w:t>.00</w:t>
      </w:r>
      <w:r w:rsidRPr="00AF45A9">
        <w:rPr>
          <w:rFonts w:ascii="Times New Roman" w:hAnsi="Times New Roman"/>
          <w:color w:val="000000" w:themeColor="text1"/>
          <w:lang w:val="fr-FR"/>
        </w:rPr>
        <w:t xml:space="preserve">, </w:t>
      </w:r>
      <w:r>
        <w:rPr>
          <w:rFonts w:ascii="Times New Roman" w:hAnsi="Times New Roman"/>
          <w:lang w:val="fr-FR"/>
        </w:rPr>
        <w:t xml:space="preserve">la sediul </w:t>
      </w:r>
      <w:r w:rsidR="004C07C9" w:rsidRPr="00896182">
        <w:rPr>
          <w:rFonts w:ascii="Times New Roman" w:hAnsi="Times New Roman"/>
          <w:lang w:val="fr-FR"/>
        </w:rPr>
        <w:t xml:space="preserve">Direcției de </w:t>
      </w:r>
      <w:r w:rsidR="004C07C9">
        <w:rPr>
          <w:rFonts w:ascii="Times New Roman" w:hAnsi="Times New Roman"/>
          <w:lang w:val="fr-FR"/>
        </w:rPr>
        <w:t>U</w:t>
      </w:r>
      <w:r w:rsidR="004C07C9" w:rsidRPr="00896182">
        <w:rPr>
          <w:rFonts w:ascii="Times New Roman" w:hAnsi="Times New Roman"/>
          <w:lang w:val="fr-FR"/>
        </w:rPr>
        <w:t xml:space="preserve">tilități </w:t>
      </w:r>
      <w:r w:rsidR="004C07C9">
        <w:rPr>
          <w:rFonts w:ascii="Times New Roman" w:hAnsi="Times New Roman"/>
          <w:lang w:val="fr-FR"/>
        </w:rPr>
        <w:t>P</w:t>
      </w:r>
      <w:r w:rsidR="004C07C9" w:rsidRPr="00896182">
        <w:rPr>
          <w:rFonts w:ascii="Times New Roman" w:hAnsi="Times New Roman"/>
          <w:lang w:val="fr-FR"/>
        </w:rPr>
        <w:t xml:space="preserve">ublice, </w:t>
      </w:r>
      <w:r w:rsidR="004C07C9">
        <w:rPr>
          <w:rFonts w:ascii="Times New Roman" w:hAnsi="Times New Roman"/>
          <w:lang w:val="fr-FR"/>
        </w:rPr>
        <w:t>S</w:t>
      </w:r>
      <w:r w:rsidR="004C07C9" w:rsidRPr="00896182">
        <w:rPr>
          <w:rFonts w:ascii="Times New Roman" w:hAnsi="Times New Roman"/>
          <w:lang w:val="fr-FR"/>
        </w:rPr>
        <w:t xml:space="preserve">alubrizare și </w:t>
      </w:r>
      <w:r w:rsidR="004C07C9">
        <w:rPr>
          <w:rFonts w:ascii="Times New Roman" w:hAnsi="Times New Roman"/>
          <w:lang w:val="fr-FR"/>
        </w:rPr>
        <w:t>P</w:t>
      </w:r>
      <w:r w:rsidR="004C07C9" w:rsidRPr="00896182">
        <w:rPr>
          <w:rFonts w:ascii="Times New Roman" w:hAnsi="Times New Roman"/>
          <w:lang w:val="fr-FR"/>
        </w:rPr>
        <w:t xml:space="preserve">rotecția </w:t>
      </w:r>
      <w:r w:rsidR="004C07C9">
        <w:rPr>
          <w:rFonts w:ascii="Times New Roman" w:hAnsi="Times New Roman"/>
          <w:lang w:val="fr-FR"/>
        </w:rPr>
        <w:t>M</w:t>
      </w:r>
      <w:r w:rsidR="004C07C9" w:rsidRPr="00896182">
        <w:rPr>
          <w:rFonts w:ascii="Times New Roman" w:hAnsi="Times New Roman"/>
          <w:lang w:val="fr-FR"/>
        </w:rPr>
        <w:t xml:space="preserve">ediului </w:t>
      </w:r>
      <w:r w:rsidR="004C07C9">
        <w:rPr>
          <w:rFonts w:ascii="Times New Roman" w:hAnsi="Times New Roman"/>
          <w:lang w:val="fr-FR"/>
        </w:rPr>
        <w:t>S</w:t>
      </w:r>
      <w:r w:rsidR="004C07C9" w:rsidRPr="00896182">
        <w:rPr>
          <w:rFonts w:ascii="Times New Roman" w:hAnsi="Times New Roman"/>
          <w:lang w:val="fr-FR"/>
        </w:rPr>
        <w:t>ector 1</w:t>
      </w:r>
      <w:r>
        <w:rPr>
          <w:rFonts w:ascii="Times New Roman" w:hAnsi="Times New Roman"/>
          <w:lang w:val="fr-FR"/>
        </w:rPr>
        <w:t>.</w:t>
      </w:r>
    </w:p>
    <w:p w14:paraId="71B8BA62" w14:textId="356BB216" w:rsidR="00FA7E22" w:rsidRDefault="00FA7E22" w:rsidP="00FA7E22">
      <w:pPr>
        <w:spacing w:after="0" w:line="240" w:lineRule="auto"/>
        <w:jc w:val="both"/>
        <w:rPr>
          <w:rFonts w:ascii="Times New Roman" w:hAnsi="Times New Roman"/>
          <w:lang w:val="fr-FR"/>
        </w:rPr>
      </w:pPr>
    </w:p>
    <w:p w14:paraId="589CF1D3" w14:textId="77777777" w:rsidR="00DA73B2" w:rsidRPr="00896182" w:rsidRDefault="00DA73B2" w:rsidP="00DA73B2">
      <w:pPr>
        <w:spacing w:after="0"/>
        <w:jc w:val="right"/>
        <w:rPr>
          <w:rFonts w:ascii="Times New Roman" w:hAnsi="Times New Roman"/>
        </w:rPr>
      </w:pPr>
      <w:r w:rsidRPr="00896182">
        <w:rPr>
          <w:rFonts w:ascii="Times New Roman" w:hAnsi="Times New Roman"/>
        </w:rPr>
        <w:t>Secretar,</w:t>
      </w:r>
    </w:p>
    <w:p w14:paraId="07D596E3" w14:textId="5E1AE36A" w:rsidR="00FA7E22" w:rsidRPr="00FA7E22" w:rsidRDefault="00DA73B2" w:rsidP="003C69D7">
      <w:pPr>
        <w:spacing w:after="0"/>
        <w:jc w:val="right"/>
      </w:pPr>
      <w:r w:rsidRPr="00896182">
        <w:rPr>
          <w:rFonts w:ascii="Times New Roman" w:hAnsi="Times New Roman"/>
        </w:rPr>
        <w:t>Simion Valentina Iuliana</w:t>
      </w:r>
    </w:p>
    <w:sectPr w:rsidR="00FA7E22" w:rsidRPr="00FA7E22" w:rsidSect="003C69D7">
      <w:headerReference w:type="default" r:id="rId8"/>
      <w:footerReference w:type="default" r:id="rId9"/>
      <w:pgSz w:w="11906" w:h="16838" w:code="9"/>
      <w:pgMar w:top="1440" w:right="707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7EE96" w14:textId="77777777" w:rsidR="00295E6A" w:rsidRDefault="00295E6A" w:rsidP="003F6C88">
      <w:pPr>
        <w:spacing w:after="0" w:line="240" w:lineRule="auto"/>
      </w:pPr>
      <w:r>
        <w:separator/>
      </w:r>
    </w:p>
  </w:endnote>
  <w:endnote w:type="continuationSeparator" w:id="0">
    <w:p w14:paraId="7962FCF6" w14:textId="77777777" w:rsidR="00295E6A" w:rsidRDefault="00295E6A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0897D" w14:textId="77777777" w:rsidR="00537EB0" w:rsidRPr="00537EB0" w:rsidRDefault="00537EB0" w:rsidP="00537EB0">
    <w:pPr>
      <w:pStyle w:val="Footer"/>
      <w:jc w:val="center"/>
      <w:rPr>
        <w:sz w:val="18"/>
        <w:szCs w:val="18"/>
      </w:rPr>
    </w:pPr>
    <w:r w:rsidRPr="00537EB0">
      <w:rPr>
        <w:noProof w:val="0"/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noProof w:val="0"/>
        <w:sz w:val="18"/>
        <w:szCs w:val="18"/>
      </w:rPr>
      <w:fldChar w:fldCharType="separate"/>
    </w:r>
    <w:r w:rsidR="005A1DA2">
      <w:rPr>
        <w:sz w:val="18"/>
        <w:szCs w:val="18"/>
      </w:rPr>
      <w:t>- 1 -</w:t>
    </w:r>
    <w:r w:rsidRPr="00537EB0">
      <w:rPr>
        <w:sz w:val="18"/>
        <w:szCs w:val="18"/>
      </w:rPr>
      <w:fldChar w:fldCharType="end"/>
    </w:r>
  </w:p>
  <w:p w14:paraId="48A767F6" w14:textId="77777777" w:rsidR="00537EB0" w:rsidRDefault="00537EB0" w:rsidP="00426952">
    <w:pPr>
      <w:pStyle w:val="Footer"/>
      <w:jc w:val="both"/>
      <w:rPr>
        <w:sz w:val="14"/>
        <w:szCs w:val="14"/>
      </w:rPr>
    </w:pPr>
  </w:p>
  <w:p w14:paraId="594C2367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58F71ADB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>Str. Mureș nr. 18-24, sector 1, Bucureşti</w:t>
    </w:r>
  </w:p>
  <w:p w14:paraId="1ACE27BE" w14:textId="77777777" w:rsidR="003A7C37" w:rsidRDefault="003A7C37" w:rsidP="00426952">
    <w:pPr>
      <w:pStyle w:val="Footer"/>
      <w:jc w:val="both"/>
      <w:rPr>
        <w:sz w:val="14"/>
        <w:szCs w:val="14"/>
      </w:rPr>
    </w:pPr>
  </w:p>
  <w:p w14:paraId="71D751E0" w14:textId="77777777" w:rsidR="003F6C88" w:rsidRPr="00426952" w:rsidRDefault="00426952" w:rsidP="00426952">
    <w:pPr>
      <w:pStyle w:val="Footer"/>
      <w:jc w:val="both"/>
      <w:rPr>
        <w:sz w:val="14"/>
        <w:szCs w:val="14"/>
      </w:rPr>
    </w:pPr>
    <w:r w:rsidRPr="00426952">
      <w:rPr>
        <w:sz w:val="14"/>
        <w:szCs w:val="14"/>
      </w:rPr>
      <w:t>În conformitate cu prevederile Regulamentului European nr. 679/2016 si a Legii nr. 190 din 18 iulie 2018 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, vă informăm că personalul DUPSPM Sector 1 cunoaște și respectă legislația în domeniul securității datelor cu caracter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C510F" w14:textId="77777777" w:rsidR="00295E6A" w:rsidRDefault="00295E6A" w:rsidP="003F6C88">
      <w:pPr>
        <w:spacing w:after="0" w:line="240" w:lineRule="auto"/>
      </w:pPr>
      <w:r>
        <w:separator/>
      </w:r>
    </w:p>
  </w:footnote>
  <w:footnote w:type="continuationSeparator" w:id="0">
    <w:p w14:paraId="725D12E0" w14:textId="77777777" w:rsidR="00295E6A" w:rsidRDefault="00295E6A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E850" w14:textId="77777777" w:rsidR="003F6C88" w:rsidRDefault="003A7C37">
    <w:pPr>
      <w:pStyle w:val="Header"/>
    </w:pPr>
    <w:r>
      <w:rPr>
        <w:lang w:val="ro-RO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E551D6" wp14:editId="62816F48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908854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 w:rsidR="003F6C88">
      <w:rPr>
        <w:lang w:val="ro-RO" w:eastAsia="zh-CN"/>
      </w:rPr>
      <w:drawing>
        <wp:anchor distT="0" distB="0" distL="114300" distR="114300" simplePos="0" relativeHeight="251659264" behindDoc="0" locked="0" layoutInCell="1" allowOverlap="1" wp14:anchorId="1A9716C4" wp14:editId="31512F7A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C88">
      <w:rPr>
        <w:lang w:val="ro-RO" w:eastAsia="zh-CN"/>
      </w:rPr>
      <w:drawing>
        <wp:anchor distT="0" distB="0" distL="114300" distR="114300" simplePos="0" relativeHeight="251658240" behindDoc="0" locked="0" layoutInCell="1" allowOverlap="1" wp14:anchorId="12971FBC" wp14:editId="4AA91C8E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45B91"/>
    <w:rsid w:val="00053920"/>
    <w:rsid w:val="00097AE5"/>
    <w:rsid w:val="000C5F23"/>
    <w:rsid w:val="0012028A"/>
    <w:rsid w:val="00131847"/>
    <w:rsid w:val="00153AB2"/>
    <w:rsid w:val="00171E38"/>
    <w:rsid w:val="001C4388"/>
    <w:rsid w:val="001F4074"/>
    <w:rsid w:val="00220399"/>
    <w:rsid w:val="00234D96"/>
    <w:rsid w:val="00240A9F"/>
    <w:rsid w:val="00255595"/>
    <w:rsid w:val="0025720A"/>
    <w:rsid w:val="00295E6A"/>
    <w:rsid w:val="0033055A"/>
    <w:rsid w:val="00367F3A"/>
    <w:rsid w:val="0038493E"/>
    <w:rsid w:val="003A1A4A"/>
    <w:rsid w:val="003A7C37"/>
    <w:rsid w:val="003B3DE3"/>
    <w:rsid w:val="003C38C8"/>
    <w:rsid w:val="003C69D7"/>
    <w:rsid w:val="003D117C"/>
    <w:rsid w:val="003D604B"/>
    <w:rsid w:val="003F1F2E"/>
    <w:rsid w:val="003F6C88"/>
    <w:rsid w:val="004112D7"/>
    <w:rsid w:val="00426952"/>
    <w:rsid w:val="00431EDB"/>
    <w:rsid w:val="00471C56"/>
    <w:rsid w:val="00493441"/>
    <w:rsid w:val="00494006"/>
    <w:rsid w:val="004A7993"/>
    <w:rsid w:val="004C07C9"/>
    <w:rsid w:val="004C1017"/>
    <w:rsid w:val="004C497A"/>
    <w:rsid w:val="004D65C8"/>
    <w:rsid w:val="004E360B"/>
    <w:rsid w:val="004F3A1E"/>
    <w:rsid w:val="004F78FA"/>
    <w:rsid w:val="00510053"/>
    <w:rsid w:val="005217DF"/>
    <w:rsid w:val="00535211"/>
    <w:rsid w:val="00537EB0"/>
    <w:rsid w:val="0055129D"/>
    <w:rsid w:val="00553310"/>
    <w:rsid w:val="00571D65"/>
    <w:rsid w:val="00580319"/>
    <w:rsid w:val="00590A31"/>
    <w:rsid w:val="005A1DA2"/>
    <w:rsid w:val="005B084C"/>
    <w:rsid w:val="00606882"/>
    <w:rsid w:val="0062389B"/>
    <w:rsid w:val="00627A24"/>
    <w:rsid w:val="00672BA8"/>
    <w:rsid w:val="00677875"/>
    <w:rsid w:val="00680A67"/>
    <w:rsid w:val="00682BF1"/>
    <w:rsid w:val="006A7458"/>
    <w:rsid w:val="006E08B7"/>
    <w:rsid w:val="006E789D"/>
    <w:rsid w:val="006F4236"/>
    <w:rsid w:val="007279AE"/>
    <w:rsid w:val="00733F03"/>
    <w:rsid w:val="00744A85"/>
    <w:rsid w:val="007633F1"/>
    <w:rsid w:val="007811D0"/>
    <w:rsid w:val="007B385F"/>
    <w:rsid w:val="007F6D67"/>
    <w:rsid w:val="00824795"/>
    <w:rsid w:val="008301FF"/>
    <w:rsid w:val="00860A68"/>
    <w:rsid w:val="00874E9D"/>
    <w:rsid w:val="008A5170"/>
    <w:rsid w:val="008E3A54"/>
    <w:rsid w:val="00903056"/>
    <w:rsid w:val="009213CC"/>
    <w:rsid w:val="009242A8"/>
    <w:rsid w:val="009420F4"/>
    <w:rsid w:val="00952B05"/>
    <w:rsid w:val="00956F9D"/>
    <w:rsid w:val="0096287A"/>
    <w:rsid w:val="00971200"/>
    <w:rsid w:val="00981EC1"/>
    <w:rsid w:val="00986BA6"/>
    <w:rsid w:val="00993102"/>
    <w:rsid w:val="00995265"/>
    <w:rsid w:val="009B4689"/>
    <w:rsid w:val="00A22F83"/>
    <w:rsid w:val="00A365C7"/>
    <w:rsid w:val="00A45C3A"/>
    <w:rsid w:val="00A71999"/>
    <w:rsid w:val="00A73D5D"/>
    <w:rsid w:val="00AC14CB"/>
    <w:rsid w:val="00AF368A"/>
    <w:rsid w:val="00AF45A9"/>
    <w:rsid w:val="00AF7354"/>
    <w:rsid w:val="00B874B5"/>
    <w:rsid w:val="00BA50E5"/>
    <w:rsid w:val="00BB27D8"/>
    <w:rsid w:val="00BC614E"/>
    <w:rsid w:val="00BD713B"/>
    <w:rsid w:val="00BE587D"/>
    <w:rsid w:val="00BF26DA"/>
    <w:rsid w:val="00C01CBA"/>
    <w:rsid w:val="00C3290D"/>
    <w:rsid w:val="00C533D4"/>
    <w:rsid w:val="00C62E05"/>
    <w:rsid w:val="00CB7BE3"/>
    <w:rsid w:val="00CC352D"/>
    <w:rsid w:val="00CC505B"/>
    <w:rsid w:val="00CD4BC9"/>
    <w:rsid w:val="00CD6AF1"/>
    <w:rsid w:val="00CE0F7E"/>
    <w:rsid w:val="00CE6273"/>
    <w:rsid w:val="00D1708D"/>
    <w:rsid w:val="00D24617"/>
    <w:rsid w:val="00D55530"/>
    <w:rsid w:val="00D8689A"/>
    <w:rsid w:val="00D901C7"/>
    <w:rsid w:val="00DA2930"/>
    <w:rsid w:val="00DA73B2"/>
    <w:rsid w:val="00DD50EC"/>
    <w:rsid w:val="00DD548D"/>
    <w:rsid w:val="00DE366E"/>
    <w:rsid w:val="00DE7B28"/>
    <w:rsid w:val="00E02E35"/>
    <w:rsid w:val="00E11438"/>
    <w:rsid w:val="00E17C3D"/>
    <w:rsid w:val="00E47897"/>
    <w:rsid w:val="00E87CC0"/>
    <w:rsid w:val="00EC42DC"/>
    <w:rsid w:val="00EF7610"/>
    <w:rsid w:val="00F07990"/>
    <w:rsid w:val="00F166ED"/>
    <w:rsid w:val="00F16922"/>
    <w:rsid w:val="00F706F1"/>
    <w:rsid w:val="00F94AEE"/>
    <w:rsid w:val="00F95CCF"/>
    <w:rsid w:val="00FA7E22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2B368"/>
  <w15:docId w15:val="{BC10B22B-1802-49F0-868E-C1F498FB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E22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2">
    <w:name w:val="Body Text 2"/>
    <w:basedOn w:val="Normal"/>
    <w:link w:val="BodyText2Char"/>
    <w:rsid w:val="00580319"/>
    <w:pPr>
      <w:spacing w:after="0" w:line="240" w:lineRule="auto"/>
      <w:jc w:val="both"/>
    </w:pPr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580319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580319"/>
    <w:pPr>
      <w:spacing w:after="0" w:line="240" w:lineRule="auto"/>
    </w:pPr>
    <w:rPr>
      <w:rFonts w:ascii="Tahoma" w:eastAsia="Times New Roman" w:hAnsi="Tahoma" w:cs="Tahoma"/>
      <w:sz w:val="28"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580319"/>
    <w:rPr>
      <w:rFonts w:ascii="Tahoma" w:eastAsia="Times New Roman" w:hAnsi="Tahoma" w:cs="Tahoma"/>
      <w:sz w:val="28"/>
      <w:szCs w:val="24"/>
      <w:lang w:val="ro-RO" w:eastAsia="ro-RO"/>
    </w:rPr>
  </w:style>
  <w:style w:type="paragraph" w:styleId="NoSpacing">
    <w:name w:val="No Spacing"/>
    <w:uiPriority w:val="1"/>
    <w:qFormat/>
    <w:rsid w:val="00995265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52B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2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289B9-F7DD-48FE-9856-8E2A5418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111</cp:revision>
  <cp:lastPrinted>2019-12-23T13:26:00Z</cp:lastPrinted>
  <dcterms:created xsi:type="dcterms:W3CDTF">2019-12-10T13:26:00Z</dcterms:created>
  <dcterms:modified xsi:type="dcterms:W3CDTF">2020-02-11T16:06:00Z</dcterms:modified>
</cp:coreProperties>
</file>